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0  文学史编  周易编  管子编  璞堂杂业编  语言文字编</w:t>
      </w:r>
    </w:p>
    <w:p>
      <w:r>
        <w:t>作者：闻一多</w:t>
      </w:r>
    </w:p>
    <w:p>
      <w:r>
        <w:t>出版社：武汉:湖北人民出版社,1993.12</w:t>
      </w:r>
    </w:p>
    <w:p>
      <w:r>
        <w:t>出版日期：</w:t>
      </w:r>
    </w:p>
    <w:p>
      <w:r>
        <w:t>总页数：849</w:t>
      </w:r>
    </w:p>
    <w:p>
      <w:r>
        <w:t>更多请访问教客网: www.jiaokey.com</w:t>
      </w:r>
    </w:p>
    <w:p>
      <w:r>
        <w:t>闻一多全集  10  文学史编  周易编  管子编  璞堂杂业编  语言文字编 评论地址：https://www.jiaokey.com/book/detail/100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